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81" w:rsidRDefault="009E5527" w:rsidP="00D97981">
      <w:pPr>
        <w:pStyle w:val="NormalWeb"/>
        <w:spacing w:before="0" w:beforeAutospacing="0" w:after="30" w:afterAutospacing="0"/>
        <w:jc w:val="right"/>
      </w:pPr>
      <w:r>
        <w:rPr>
          <w:rFonts w:ascii="Arial" w:hAnsi="Arial" w:cs="Arial"/>
          <w:b/>
          <w:bCs/>
          <w:color w:val="000000"/>
          <w:sz w:val="36"/>
          <w:szCs w:val="36"/>
        </w:rPr>
        <w:t>LIVROSAFE</w:t>
      </w:r>
      <w:r w:rsidR="00D9798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:rsidR="00D97981" w:rsidRDefault="00D97981" w:rsidP="00D97981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:rsidR="00C718B9" w:rsidRDefault="00C718B9" w:rsidP="00D97981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718B9" w:rsidRPr="00C718B9" w:rsidRDefault="00C718B9" w:rsidP="00C7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8B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Histórico da Revisão</w:t>
      </w:r>
    </w:p>
    <w:tbl>
      <w:tblPr>
        <w:tblW w:w="9215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816"/>
        <w:gridCol w:w="4804"/>
        <w:gridCol w:w="2291"/>
      </w:tblGrid>
      <w:tr w:rsidR="00C718B9" w:rsidRPr="00C718B9" w:rsidTr="00F4762B"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utor</w:t>
            </w:r>
          </w:p>
        </w:tc>
      </w:tr>
      <w:tr w:rsidR="00C718B9" w:rsidRPr="00C718B9" w:rsidTr="00F4762B"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F4762B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/09</w:t>
            </w:r>
            <w:r w:rsidR="00C718B9"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Calibri" w:eastAsia="Times New Roman" w:hAnsi="Calibri" w:cs="Times New Roman"/>
                <w:color w:val="000000"/>
                <w:lang w:eastAsia="pt-BR"/>
              </w:rPr>
              <w:t>Especificação Inicial do problema e possível solução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F4762B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OS ALBERTO</w:t>
            </w:r>
          </w:p>
        </w:tc>
      </w:tr>
      <w:tr w:rsidR="00C718B9" w:rsidRPr="00C718B9" w:rsidTr="00F4762B"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718B9" w:rsidRPr="00C718B9" w:rsidTr="00F4762B"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718B9" w:rsidRPr="00C718B9" w:rsidTr="00F4762B"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71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718B9" w:rsidRPr="00C718B9" w:rsidTr="00F4762B"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B9" w:rsidRPr="00C718B9" w:rsidRDefault="00C718B9" w:rsidP="00C7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</w:tbl>
    <w:p w:rsidR="00C718B9" w:rsidRDefault="00C718B9" w:rsidP="00D97981">
      <w:pPr>
        <w:pStyle w:val="NormalWeb"/>
        <w:spacing w:before="0" w:beforeAutospacing="0" w:after="0" w:afterAutospacing="0"/>
        <w:jc w:val="right"/>
      </w:pPr>
    </w:p>
    <w:p w:rsidR="00424A4F" w:rsidRDefault="00424A4F"/>
    <w:p w:rsidR="007C42A0" w:rsidRDefault="007C42A0" w:rsidP="007C42A0">
      <w:pPr>
        <w:numPr>
          <w:ilvl w:val="0"/>
          <w:numId w:val="1"/>
        </w:numPr>
        <w:spacing w:before="120" w:after="6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C4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</w:p>
    <w:p w:rsidR="007C42A0" w:rsidRDefault="007C42A0" w:rsidP="007C42A0">
      <w:pPr>
        <w:spacing w:before="120" w:after="6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C42A0" w:rsidRPr="007C42A0" w:rsidRDefault="007C42A0" w:rsidP="007C42A0">
      <w:pPr>
        <w:pStyle w:val="PargrafodaLista"/>
        <w:numPr>
          <w:ilvl w:val="1"/>
          <w:numId w:val="3"/>
        </w:numPr>
        <w:spacing w:before="12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7C42A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inalidade</w:t>
      </w:r>
    </w:p>
    <w:p w:rsidR="007C42A0" w:rsidRPr="007C42A0" w:rsidRDefault="007C42A0" w:rsidP="007C4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2A0" w:rsidRDefault="007C42A0" w:rsidP="00B47D71">
      <w:pPr>
        <w:spacing w:before="120" w:after="6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  <w:r w:rsidRPr="007C42A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A finalidade do Plano de Desenvolvimento</w:t>
      </w:r>
      <w:r w:rsidR="00BE564D" w:rsidRPr="007C42A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</w:t>
      </w:r>
      <w:r w:rsidRPr="007C42A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é reunir todas as informações necessárias ao controle do projeto. Ele descreve a abordagem dada ao desenvolvimento</w:t>
      </w:r>
      <w:r w:rsidR="001B4DC3" w:rsidRPr="007C42A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</w:t>
      </w:r>
      <w:r w:rsidRPr="007C42A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 o plano de nível mais alto,</w:t>
      </w:r>
      <w:r w:rsidR="001B4DC3" w:rsidRPr="007C42A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</w:t>
      </w:r>
      <w:r w:rsidRPr="007C42A0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gerado e usado pelos programadores.</w:t>
      </w:r>
    </w:p>
    <w:p w:rsidR="001B4DC3" w:rsidRDefault="001B4DC3" w:rsidP="00B47D71">
      <w:pPr>
        <w:spacing w:before="120" w:after="6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:rsidR="001B4DC3" w:rsidRPr="001B4DC3" w:rsidRDefault="001B4DC3" w:rsidP="001B4DC3">
      <w:pPr>
        <w:spacing w:before="120" w:after="0" w:line="240" w:lineRule="auto"/>
        <w:ind w:left="1548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.2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 </w:t>
      </w:r>
      <w:proofErr w:type="gramEnd"/>
      <w:r w:rsidRPr="001B4DC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scopo</w:t>
      </w:r>
    </w:p>
    <w:p w:rsidR="001B4DC3" w:rsidRPr="001B4DC3" w:rsidRDefault="001B4DC3" w:rsidP="001B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4DC3" w:rsidRPr="00AA1253" w:rsidRDefault="001B4DC3" w:rsidP="001B4DC3">
      <w:pPr>
        <w:numPr>
          <w:ilvl w:val="0"/>
          <w:numId w:val="5"/>
        </w:numPr>
        <w:spacing w:after="100" w:line="240" w:lineRule="auto"/>
        <w:ind w:left="1428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  <w:r w:rsidRPr="00AA1253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Este Plano de Desenvolvimento descreve o plano ge</w:t>
      </w:r>
      <w:r w:rsidR="00AE5F24" w:rsidRPr="00AA1253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ral a ser usado pelo projeto LIVROSAFE, </w:t>
      </w:r>
      <w:r w:rsidRPr="00AA1253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incluindo a implantação do produto. Os planos, conforme está descrito neste documento, baseiam-se nos requisitos do produto definidos no Documento de Visão.</w:t>
      </w:r>
    </w:p>
    <w:p w:rsidR="00D236A8" w:rsidRPr="00D236A8" w:rsidRDefault="00D236A8" w:rsidP="00D236A8">
      <w:pPr>
        <w:spacing w:after="100" w:line="240" w:lineRule="auto"/>
        <w:ind w:left="1428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</w:p>
    <w:p w:rsidR="00D236A8" w:rsidRPr="00D236A8" w:rsidRDefault="00D236A8" w:rsidP="00D236A8">
      <w:pPr>
        <w:pStyle w:val="NormalWeb"/>
        <w:numPr>
          <w:ilvl w:val="0"/>
          <w:numId w:val="5"/>
        </w:numPr>
        <w:spacing w:before="120" w:beforeAutospacing="0" w:after="0" w:afterAutospacing="0"/>
        <w:textAlignment w:val="baseline"/>
        <w:rPr>
          <w:rFonts w:ascii="Noto Sans Symbols" w:hAnsi="Noto Sans Symbols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4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Visão Geral</w:t>
      </w:r>
    </w:p>
    <w:p w:rsidR="00D236A8" w:rsidRPr="002D1281" w:rsidRDefault="00D236A8" w:rsidP="00D236A8">
      <w:pPr>
        <w:pStyle w:val="PargrafodaLista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:rsidR="00D236A8" w:rsidRPr="002D1281" w:rsidRDefault="00D236A8" w:rsidP="00D236A8">
      <w:pPr>
        <w:pStyle w:val="NormalWeb"/>
        <w:numPr>
          <w:ilvl w:val="0"/>
          <w:numId w:val="7"/>
        </w:numPr>
        <w:spacing w:before="0" w:beforeAutospacing="0" w:afterAutospacing="0"/>
        <w:ind w:left="1428"/>
        <w:textAlignment w:val="baseline"/>
        <w:rPr>
          <w:rFonts w:ascii="Calibri" w:hAnsi="Calibri"/>
          <w:color w:val="000000"/>
          <w:sz w:val="20"/>
          <w:szCs w:val="20"/>
        </w:rPr>
      </w:pPr>
      <w:r w:rsidRPr="002D1281">
        <w:rPr>
          <w:rFonts w:ascii="Calibri" w:hAnsi="Calibri"/>
          <w:color w:val="000000"/>
          <w:sz w:val="20"/>
          <w:szCs w:val="20"/>
        </w:rPr>
        <w:t>Este Plano de Desenvolvimento contém as seguintes informações:</w:t>
      </w:r>
    </w:p>
    <w:p w:rsidR="00D236A8" w:rsidRDefault="00D236A8" w:rsidP="00D236A8">
      <w:pPr>
        <w:pStyle w:val="NormalWeb"/>
        <w:spacing w:before="0" w:beforeAutospacing="0" w:afterAutospacing="0"/>
        <w:ind w:left="1428"/>
        <w:textAlignment w:val="baseline"/>
        <w:rPr>
          <w:rFonts w:ascii="Noto Sans Symbols" w:hAnsi="Noto Sans Symbols"/>
          <w:color w:val="000000"/>
          <w:sz w:val="20"/>
          <w:szCs w:val="20"/>
        </w:rPr>
      </w:pPr>
    </w:p>
    <w:p w:rsidR="00D236A8" w:rsidRPr="00D236A8" w:rsidRDefault="00D236A8" w:rsidP="00D236A8">
      <w:pPr>
        <w:pStyle w:val="PargrafodaLista"/>
        <w:numPr>
          <w:ilvl w:val="0"/>
          <w:numId w:val="7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36A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Descrição Geral - </w:t>
      </w:r>
      <w:r w:rsidRPr="00D236A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rnecem uma visão geral do processo de desenvolvimento e seus requisitos.</w:t>
      </w:r>
    </w:p>
    <w:p w:rsidR="00D236A8" w:rsidRPr="00D236A8" w:rsidRDefault="00D236A8" w:rsidP="00D236A8">
      <w:pPr>
        <w:pStyle w:val="PargrafodaLista"/>
        <w:numPr>
          <w:ilvl w:val="0"/>
          <w:numId w:val="7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36A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quisitos Específicos</w:t>
      </w:r>
      <w:r w:rsidRPr="00D236A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-</w:t>
      </w:r>
      <w:proofErr w:type="gramStart"/>
      <w:r w:rsidRPr="00D236A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 </w:t>
      </w:r>
      <w:proofErr w:type="gramEnd"/>
      <w:r w:rsidRPr="00D236A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s requisitos definem os detalhes relativos ao escopo. </w:t>
      </w:r>
    </w:p>
    <w:p w:rsidR="00D236A8" w:rsidRPr="00D236A8" w:rsidRDefault="00D236A8" w:rsidP="00D236A8">
      <w:pPr>
        <w:pStyle w:val="PargrafodaLista"/>
        <w:numPr>
          <w:ilvl w:val="0"/>
          <w:numId w:val="7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36A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  <w:r w:rsidRPr="00D236A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nformações de Suporte</w:t>
      </w:r>
      <w:r w:rsidRPr="00D236A8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– O uso das informações de suporte facilita o uso em caso de problema.</w:t>
      </w:r>
    </w:p>
    <w:p w:rsidR="00D236A8" w:rsidRDefault="00D236A8" w:rsidP="00D236A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36A8" w:rsidRPr="00D236A8" w:rsidRDefault="00D236A8" w:rsidP="00D236A8">
      <w:pPr>
        <w:pStyle w:val="PargrafodaLista"/>
        <w:numPr>
          <w:ilvl w:val="0"/>
          <w:numId w:val="1"/>
        </w:numPr>
        <w:spacing w:before="120" w:after="6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236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 Geral</w:t>
      </w:r>
    </w:p>
    <w:p w:rsidR="00D236A8" w:rsidRPr="00D236A8" w:rsidRDefault="00D236A8" w:rsidP="00D236A8">
      <w:pPr>
        <w:pStyle w:val="PargrafodaLista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36A8" w:rsidRPr="00D236A8" w:rsidRDefault="00D236A8" w:rsidP="00D236A8">
      <w:pPr>
        <w:pStyle w:val="NormalWeb"/>
        <w:numPr>
          <w:ilvl w:val="0"/>
          <w:numId w:val="8"/>
        </w:numPr>
        <w:spacing w:before="120" w:beforeAutospacing="0" w:after="0" w:afterAutospacing="0"/>
        <w:ind w:left="1428"/>
        <w:textAlignment w:val="baseline"/>
        <w:rPr>
          <w:rFonts w:ascii="Noto Sans Symbols" w:hAnsi="Noto Sans Symbols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sistema terá uma interface amigável e de fácil compreensão.</w:t>
      </w:r>
    </w:p>
    <w:p w:rsidR="00D236A8" w:rsidRDefault="00D236A8" w:rsidP="00D236A8">
      <w:pPr>
        <w:pStyle w:val="NormalWeb"/>
        <w:numPr>
          <w:ilvl w:val="0"/>
          <w:numId w:val="8"/>
        </w:numPr>
        <w:spacing w:before="120" w:beforeAutospacing="0" w:afterAutospacing="0"/>
        <w:ind w:left="1428"/>
        <w:textAlignment w:val="baseline"/>
        <w:rPr>
          <w:rFonts w:ascii="Arial" w:hAnsi="Arial" w:cs="Arial"/>
          <w:b/>
          <w:bCs/>
          <w:color w:val="000000"/>
        </w:rPr>
      </w:pPr>
      <w:r w:rsidRPr="00D236A8">
        <w:rPr>
          <w:rFonts w:ascii="Arial" w:hAnsi="Arial" w:cs="Arial"/>
          <w:b/>
          <w:bCs/>
          <w:color w:val="000000"/>
        </w:rPr>
        <w:lastRenderedPageBreak/>
        <w:t>Será um sistema feito em Java para cadastro de livros</w:t>
      </w:r>
      <w:r w:rsidR="009613AF">
        <w:rPr>
          <w:rFonts w:ascii="Arial" w:hAnsi="Arial" w:cs="Arial"/>
          <w:b/>
          <w:bCs/>
          <w:color w:val="000000"/>
        </w:rPr>
        <w:t xml:space="preserve"> diversos</w:t>
      </w:r>
      <w:r w:rsidRPr="00D236A8">
        <w:rPr>
          <w:rFonts w:ascii="Arial" w:hAnsi="Arial" w:cs="Arial"/>
          <w:b/>
          <w:bCs/>
          <w:color w:val="000000"/>
        </w:rPr>
        <w:t xml:space="preserve"> e com armazenamento em banco de dados</w:t>
      </w:r>
      <w:r>
        <w:rPr>
          <w:rFonts w:ascii="Arial" w:hAnsi="Arial" w:cs="Arial"/>
          <w:b/>
          <w:bCs/>
          <w:color w:val="000000"/>
        </w:rPr>
        <w:t>.</w:t>
      </w:r>
    </w:p>
    <w:p w:rsidR="00B87651" w:rsidRDefault="00B87651" w:rsidP="00D236A8">
      <w:pPr>
        <w:pStyle w:val="NormalWeb"/>
        <w:numPr>
          <w:ilvl w:val="0"/>
          <w:numId w:val="8"/>
        </w:numPr>
        <w:spacing w:before="120" w:beforeAutospacing="0" w:afterAutospacing="0"/>
        <w:ind w:left="1428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s usuários devem ter algum conhecimento em usabilidade de um computador e periféricos.</w:t>
      </w:r>
    </w:p>
    <w:p w:rsidR="00B61E36" w:rsidRDefault="00B61E36" w:rsidP="00B61E36">
      <w:pPr>
        <w:pStyle w:val="NormalWeb"/>
        <w:spacing w:before="120" w:beforeAutospacing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B61E36" w:rsidRDefault="00B61E36" w:rsidP="00B61E36">
      <w:pPr>
        <w:pStyle w:val="NormalWeb"/>
        <w:spacing w:before="0" w:beforeAutospacing="0" w:afterAutospacing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Requisitos Funcionais </w:t>
      </w:r>
    </w:p>
    <w:p w:rsidR="00B61E36" w:rsidRDefault="00B61E36" w:rsidP="00B61E36">
      <w:pPr>
        <w:pStyle w:val="NormalWeb"/>
        <w:spacing w:before="0" w:beforeAutospacing="0" w:afterAutospacing="0"/>
        <w:rPr>
          <w:color w:val="000000"/>
          <w:sz w:val="40"/>
          <w:szCs w:val="40"/>
        </w:rPr>
      </w:pPr>
    </w:p>
    <w:p w:rsidR="00B61E36" w:rsidRDefault="00B61E36" w:rsidP="00B61E36">
      <w:pPr>
        <w:pStyle w:val="NormalWeb"/>
        <w:spacing w:before="120" w:beforeAutospacing="0" w:after="60" w:afterAutospacing="0"/>
      </w:pPr>
      <w:r>
        <w:rPr>
          <w:rFonts w:ascii="Arial" w:hAnsi="Arial" w:cs="Arial"/>
          <w:b/>
          <w:bCs/>
          <w:color w:val="000000"/>
        </w:rPr>
        <w:t>3.1.1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</w:rPr>
        <w:t>Requisito Funcional Um [RF01]</w:t>
      </w:r>
    </w:p>
    <w:p w:rsidR="00B61E36" w:rsidRDefault="00B61E36" w:rsidP="00B61E36">
      <w:pPr>
        <w:pStyle w:val="NormalWeb"/>
        <w:spacing w:before="0" w:beforeAutospacing="0" w:afterAutospacing="0"/>
      </w:pPr>
    </w:p>
    <w:p w:rsidR="00B61E36" w:rsidRDefault="00B61E36" w:rsidP="00B61E36">
      <w:pPr>
        <w:pStyle w:val="NormalWeb"/>
        <w:spacing w:before="0" w:beforeAutospacing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adastrar Livro:</w:t>
      </w:r>
    </w:p>
    <w:p w:rsidR="00B61E36" w:rsidRPr="00514012" w:rsidRDefault="00B61E36" w:rsidP="00514012">
      <w:pPr>
        <w:pStyle w:val="NormalWeb"/>
        <w:numPr>
          <w:ilvl w:val="0"/>
          <w:numId w:val="9"/>
        </w:numPr>
        <w:spacing w:before="0" w:beforeAutospacing="0" w:afterAutospacing="0"/>
      </w:pPr>
      <w:r>
        <w:rPr>
          <w:color w:val="000000"/>
          <w:sz w:val="36"/>
          <w:szCs w:val="36"/>
        </w:rPr>
        <w:t xml:space="preserve">O usuário deve fornecer </w:t>
      </w:r>
      <w:r w:rsidR="00BC05D0">
        <w:rPr>
          <w:color w:val="000000"/>
          <w:sz w:val="36"/>
          <w:szCs w:val="36"/>
        </w:rPr>
        <w:t xml:space="preserve">o Código, </w:t>
      </w:r>
      <w:r>
        <w:rPr>
          <w:color w:val="000000"/>
          <w:sz w:val="36"/>
          <w:szCs w:val="36"/>
        </w:rPr>
        <w:t>Nome do Livro, Autor, Ano de Edição, Nota dos Usuários, Resenha e fornecer uma imagem do livro (Capa Somente).</w:t>
      </w:r>
    </w:p>
    <w:p w:rsidR="00514012" w:rsidRPr="00317B96" w:rsidRDefault="00514012" w:rsidP="00514012">
      <w:pPr>
        <w:pStyle w:val="NormalWeb"/>
        <w:numPr>
          <w:ilvl w:val="0"/>
          <w:numId w:val="9"/>
        </w:numPr>
        <w:spacing w:before="0" w:beforeAutospacing="0" w:afterAutospacing="0"/>
      </w:pPr>
      <w:r>
        <w:rPr>
          <w:color w:val="000000"/>
          <w:sz w:val="36"/>
          <w:szCs w:val="36"/>
        </w:rPr>
        <w:t>Todos os campos devem ser de preenchimento obrigatório.</w:t>
      </w:r>
    </w:p>
    <w:p w:rsidR="00317B96" w:rsidRPr="004023ED" w:rsidRDefault="00317B96" w:rsidP="00514012">
      <w:pPr>
        <w:pStyle w:val="NormalWeb"/>
        <w:numPr>
          <w:ilvl w:val="0"/>
          <w:numId w:val="9"/>
        </w:numPr>
        <w:spacing w:before="0" w:beforeAutospacing="0" w:afterAutospacing="0"/>
      </w:pPr>
      <w:r>
        <w:rPr>
          <w:color w:val="000000"/>
          <w:sz w:val="36"/>
          <w:szCs w:val="36"/>
        </w:rPr>
        <w:t xml:space="preserve">Não </w:t>
      </w:r>
      <w:r w:rsidR="004023ED">
        <w:rPr>
          <w:color w:val="000000"/>
          <w:sz w:val="36"/>
          <w:szCs w:val="36"/>
        </w:rPr>
        <w:t>pode</w:t>
      </w:r>
      <w:r>
        <w:rPr>
          <w:color w:val="000000"/>
          <w:sz w:val="36"/>
          <w:szCs w:val="36"/>
        </w:rPr>
        <w:t xml:space="preserve"> haver livros repetidos.</w:t>
      </w:r>
    </w:p>
    <w:p w:rsidR="004023ED" w:rsidRDefault="004023ED" w:rsidP="00514012">
      <w:pPr>
        <w:pStyle w:val="NormalWeb"/>
        <w:numPr>
          <w:ilvl w:val="0"/>
          <w:numId w:val="9"/>
        </w:numPr>
        <w:spacing w:before="0" w:beforeAutospacing="0" w:afterAutospacing="0"/>
        <w:rPr>
          <w:color w:val="000000"/>
          <w:sz w:val="36"/>
          <w:szCs w:val="36"/>
        </w:rPr>
      </w:pPr>
      <w:r w:rsidRPr="004023ED">
        <w:rPr>
          <w:color w:val="000000"/>
          <w:sz w:val="36"/>
          <w:szCs w:val="36"/>
        </w:rPr>
        <w:t>Exibir uma mensagem de sucesso ou erro.</w:t>
      </w:r>
    </w:p>
    <w:p w:rsidR="00885202" w:rsidRDefault="00885202" w:rsidP="00885202">
      <w:pPr>
        <w:pStyle w:val="NormalWeb"/>
        <w:spacing w:before="0" w:beforeAutospacing="0" w:afterAutospacing="0"/>
        <w:ind w:left="720"/>
        <w:rPr>
          <w:color w:val="000000"/>
          <w:sz w:val="36"/>
          <w:szCs w:val="36"/>
        </w:rPr>
      </w:pPr>
    </w:p>
    <w:p w:rsidR="00885202" w:rsidRDefault="00885202" w:rsidP="00885202">
      <w:pPr>
        <w:pStyle w:val="NormalWeb"/>
        <w:numPr>
          <w:ilvl w:val="0"/>
          <w:numId w:val="9"/>
        </w:numPr>
        <w:spacing w:before="120" w:beforeAutospacing="0" w:after="60" w:afterAutospacing="0"/>
      </w:pPr>
      <w:r>
        <w:rPr>
          <w:rFonts w:ascii="Arial" w:hAnsi="Arial" w:cs="Arial"/>
          <w:b/>
          <w:bCs/>
          <w:color w:val="000000"/>
        </w:rPr>
        <w:t>3.1.2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</w:rPr>
        <w:t>Requisito Funcional Dois [RF02]</w:t>
      </w:r>
    </w:p>
    <w:p w:rsidR="00885202" w:rsidRDefault="00885202" w:rsidP="00885202">
      <w:pPr>
        <w:pStyle w:val="NormalWeb"/>
        <w:spacing w:before="0" w:beforeAutospacing="0" w:afterAutospacing="0"/>
        <w:ind w:left="720"/>
        <w:rPr>
          <w:color w:val="000000"/>
          <w:sz w:val="36"/>
          <w:szCs w:val="36"/>
        </w:rPr>
      </w:pPr>
    </w:p>
    <w:p w:rsidR="004023ED" w:rsidRDefault="004023ED" w:rsidP="004023ED">
      <w:pPr>
        <w:pStyle w:val="NormalWeb"/>
        <w:spacing w:before="0" w:beforeAutospacing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Buscar Livro:</w:t>
      </w:r>
    </w:p>
    <w:p w:rsidR="00885202" w:rsidRDefault="00885202" w:rsidP="00885202">
      <w:pPr>
        <w:pStyle w:val="NormalWeb"/>
        <w:numPr>
          <w:ilvl w:val="0"/>
          <w:numId w:val="10"/>
        </w:numPr>
        <w:spacing w:before="0" w:beforeAutospacing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 usuário deve fornecer o código do livro e/ou nome do livro para realizar a busca.</w:t>
      </w:r>
    </w:p>
    <w:p w:rsidR="00885202" w:rsidRDefault="00885202" w:rsidP="00885202">
      <w:pPr>
        <w:pStyle w:val="NormalWeb"/>
        <w:numPr>
          <w:ilvl w:val="0"/>
          <w:numId w:val="10"/>
        </w:numPr>
        <w:spacing w:before="0" w:beforeAutospacing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A busca deve ser</w:t>
      </w:r>
      <w:r w:rsidR="000A1CAA">
        <w:rPr>
          <w:color w:val="000000"/>
          <w:sz w:val="36"/>
          <w:szCs w:val="36"/>
        </w:rPr>
        <w:t xml:space="preserve"> feita na mesma tela Inicial</w:t>
      </w:r>
      <w:r>
        <w:rPr>
          <w:color w:val="000000"/>
          <w:sz w:val="36"/>
          <w:szCs w:val="36"/>
        </w:rPr>
        <w:t>.</w:t>
      </w:r>
    </w:p>
    <w:p w:rsidR="00885202" w:rsidRDefault="00885202" w:rsidP="00885202">
      <w:pPr>
        <w:pStyle w:val="NormalWeb"/>
        <w:numPr>
          <w:ilvl w:val="0"/>
          <w:numId w:val="10"/>
        </w:numPr>
        <w:spacing w:before="0" w:beforeAutospacing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A busca deve retornar </w:t>
      </w:r>
      <w:r w:rsidR="000A1CAA">
        <w:rPr>
          <w:color w:val="000000"/>
          <w:sz w:val="36"/>
          <w:szCs w:val="36"/>
        </w:rPr>
        <w:t>todos os dados</w:t>
      </w:r>
      <w:r>
        <w:rPr>
          <w:color w:val="000000"/>
          <w:sz w:val="36"/>
          <w:szCs w:val="36"/>
        </w:rPr>
        <w:t xml:space="preserve"> do livro.</w:t>
      </w:r>
    </w:p>
    <w:p w:rsidR="000A1CAA" w:rsidRDefault="000A1CAA" w:rsidP="000A1CAA">
      <w:pPr>
        <w:pStyle w:val="NormalWeb"/>
        <w:spacing w:before="0" w:beforeAutospacing="0" w:afterAutospacing="0"/>
        <w:rPr>
          <w:color w:val="000000"/>
          <w:sz w:val="36"/>
          <w:szCs w:val="36"/>
        </w:rPr>
      </w:pPr>
    </w:p>
    <w:p w:rsidR="000A1CAA" w:rsidRPr="000A1CAA" w:rsidRDefault="000A1CAA" w:rsidP="000A1CAA">
      <w:pPr>
        <w:pStyle w:val="NormalWeb"/>
        <w:numPr>
          <w:ilvl w:val="0"/>
          <w:numId w:val="10"/>
        </w:numPr>
        <w:spacing w:before="120" w:beforeAutospacing="0" w:after="60" w:afterAutospacing="0"/>
      </w:pPr>
      <w:r>
        <w:rPr>
          <w:rFonts w:ascii="Arial" w:hAnsi="Arial" w:cs="Arial"/>
          <w:b/>
          <w:bCs/>
          <w:color w:val="000000"/>
        </w:rPr>
        <w:t>3.1.3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</w:rPr>
        <w:t>Requisito Funcional Três [RF03]</w:t>
      </w:r>
    </w:p>
    <w:p w:rsidR="000A1CAA" w:rsidRPr="000A1CAA" w:rsidRDefault="000A1CAA" w:rsidP="000A1CAA">
      <w:pPr>
        <w:pStyle w:val="PargrafodaLista"/>
        <w:rPr>
          <w:rFonts w:ascii="Times New Roman" w:eastAsia="Times New Roman" w:hAnsi="Times New Roman" w:cs="Times New Roman"/>
          <w:color w:val="000000"/>
          <w:sz w:val="36"/>
          <w:szCs w:val="36"/>
          <w:lang w:eastAsia="pt-BR"/>
        </w:rPr>
      </w:pPr>
    </w:p>
    <w:p w:rsidR="000A1CAA" w:rsidRDefault="000A1CAA" w:rsidP="000A1CAA">
      <w:pPr>
        <w:pStyle w:val="NormalWeb"/>
        <w:spacing w:before="120" w:beforeAutospacing="0" w:after="60" w:afterAutospacing="0"/>
        <w:ind w:left="720"/>
        <w:rPr>
          <w:color w:val="000000"/>
          <w:sz w:val="36"/>
          <w:szCs w:val="36"/>
        </w:rPr>
      </w:pPr>
      <w:r w:rsidRPr="000A1CAA">
        <w:rPr>
          <w:color w:val="000000"/>
          <w:sz w:val="36"/>
          <w:szCs w:val="36"/>
        </w:rPr>
        <w:t>Atualizar livro</w:t>
      </w:r>
      <w:r>
        <w:rPr>
          <w:color w:val="000000"/>
          <w:sz w:val="36"/>
          <w:szCs w:val="36"/>
        </w:rPr>
        <w:t>:</w:t>
      </w:r>
    </w:p>
    <w:p w:rsidR="00C85F1B" w:rsidRDefault="00C85F1B" w:rsidP="00C85F1B">
      <w:pPr>
        <w:pStyle w:val="NormalWeb"/>
        <w:numPr>
          <w:ilvl w:val="0"/>
          <w:numId w:val="10"/>
        </w:numPr>
        <w:spacing w:before="120" w:beforeAutospacing="0" w:after="6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Realizar busca na tela home.</w:t>
      </w:r>
    </w:p>
    <w:p w:rsidR="00962BB6" w:rsidRDefault="00962BB6" w:rsidP="000A1CAA">
      <w:pPr>
        <w:pStyle w:val="NormalWeb"/>
        <w:numPr>
          <w:ilvl w:val="0"/>
          <w:numId w:val="10"/>
        </w:numPr>
        <w:spacing w:before="120" w:beforeAutospacing="0" w:after="6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O usuário deve preencher os dados que deseja mudar e clicar no botão </w:t>
      </w:r>
      <w:r w:rsidR="00A05027">
        <w:rPr>
          <w:color w:val="000000"/>
          <w:sz w:val="36"/>
          <w:szCs w:val="36"/>
        </w:rPr>
        <w:t>atualizar</w:t>
      </w:r>
      <w:r>
        <w:rPr>
          <w:color w:val="000000"/>
          <w:sz w:val="36"/>
          <w:szCs w:val="36"/>
        </w:rPr>
        <w:t>.</w:t>
      </w:r>
    </w:p>
    <w:p w:rsidR="00D52B9A" w:rsidRDefault="00D52B9A" w:rsidP="00D52B9A">
      <w:pPr>
        <w:pStyle w:val="NormalWeb"/>
        <w:spacing w:before="120" w:beforeAutospacing="0" w:after="60" w:afterAutospacing="0"/>
        <w:ind w:left="720"/>
        <w:rPr>
          <w:color w:val="000000"/>
          <w:sz w:val="36"/>
          <w:szCs w:val="36"/>
        </w:rPr>
      </w:pPr>
    </w:p>
    <w:p w:rsidR="00D52B9A" w:rsidRPr="00D52B9A" w:rsidRDefault="00D52B9A" w:rsidP="00D52B9A">
      <w:pPr>
        <w:pStyle w:val="NormalWeb"/>
        <w:numPr>
          <w:ilvl w:val="0"/>
          <w:numId w:val="10"/>
        </w:numPr>
        <w:spacing w:before="120" w:beforeAutospacing="0" w:after="60" w:afterAutospacing="0"/>
      </w:pPr>
      <w:r>
        <w:rPr>
          <w:rFonts w:ascii="Arial" w:hAnsi="Arial" w:cs="Arial"/>
          <w:b/>
          <w:bCs/>
          <w:color w:val="000000"/>
        </w:rPr>
        <w:t>3.1.4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</w:rPr>
        <w:t>Requisito Funcional Quatro [RF04]</w:t>
      </w:r>
    </w:p>
    <w:p w:rsidR="00D52B9A" w:rsidRDefault="00D52B9A" w:rsidP="00D52B9A">
      <w:pPr>
        <w:pStyle w:val="PargrafodaLista"/>
      </w:pPr>
    </w:p>
    <w:p w:rsidR="00D52B9A" w:rsidRDefault="00D52B9A" w:rsidP="00D52B9A">
      <w:pPr>
        <w:pStyle w:val="NormalWeb"/>
        <w:spacing w:before="120" w:beforeAutospacing="0" w:after="60" w:afterAutospacing="0"/>
        <w:rPr>
          <w:color w:val="000000"/>
          <w:sz w:val="36"/>
          <w:szCs w:val="36"/>
        </w:rPr>
      </w:pPr>
      <w:r w:rsidRPr="00D52B9A">
        <w:rPr>
          <w:color w:val="000000"/>
          <w:sz w:val="36"/>
          <w:szCs w:val="36"/>
        </w:rPr>
        <w:t>Apagar Livro</w:t>
      </w:r>
      <w:r>
        <w:rPr>
          <w:color w:val="000000"/>
          <w:sz w:val="36"/>
          <w:szCs w:val="36"/>
        </w:rPr>
        <w:t>:</w:t>
      </w:r>
    </w:p>
    <w:p w:rsidR="00911A62" w:rsidRDefault="00911A62" w:rsidP="00911A62">
      <w:pPr>
        <w:pStyle w:val="NormalWeb"/>
        <w:numPr>
          <w:ilvl w:val="0"/>
          <w:numId w:val="19"/>
        </w:numPr>
        <w:spacing w:before="120" w:beforeAutospacing="0" w:after="6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 usuário deve clicar no item há excluir.</w:t>
      </w:r>
    </w:p>
    <w:p w:rsidR="00D52B9A" w:rsidRDefault="00D52B9A" w:rsidP="00D52B9A">
      <w:pPr>
        <w:pStyle w:val="NormalWeb"/>
        <w:numPr>
          <w:ilvl w:val="0"/>
          <w:numId w:val="11"/>
        </w:numPr>
        <w:spacing w:before="120" w:beforeAutospacing="0" w:after="6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 usuá</w:t>
      </w:r>
      <w:r w:rsidR="00911A62">
        <w:rPr>
          <w:color w:val="000000"/>
          <w:sz w:val="36"/>
          <w:szCs w:val="36"/>
        </w:rPr>
        <w:t xml:space="preserve">rio deve clicar no botão </w:t>
      </w:r>
      <w:r w:rsidR="00AE10AC">
        <w:rPr>
          <w:color w:val="000000"/>
          <w:sz w:val="36"/>
          <w:szCs w:val="36"/>
        </w:rPr>
        <w:t>apagar</w:t>
      </w:r>
      <w:r>
        <w:rPr>
          <w:color w:val="000000"/>
          <w:sz w:val="36"/>
          <w:szCs w:val="36"/>
        </w:rPr>
        <w:t xml:space="preserve"> da tela home e confirmar a mensagem de exclusão. </w:t>
      </w:r>
    </w:p>
    <w:p w:rsidR="00DE55CE" w:rsidRDefault="00DE55CE" w:rsidP="00DE55CE">
      <w:pPr>
        <w:pStyle w:val="NormalWeb"/>
        <w:spacing w:before="120" w:beforeAutospacing="0" w:after="60" w:afterAutospacing="0"/>
        <w:rPr>
          <w:color w:val="000000"/>
          <w:sz w:val="36"/>
          <w:szCs w:val="36"/>
        </w:rPr>
      </w:pPr>
    </w:p>
    <w:p w:rsidR="00DE55CE" w:rsidRDefault="00DE55CE" w:rsidP="00DE55CE">
      <w:pPr>
        <w:pStyle w:val="NormalWeb"/>
        <w:spacing w:before="120" w:beforeAutospacing="0" w:after="60" w:afterAutospacing="0"/>
        <w:rPr>
          <w:color w:val="000000"/>
          <w:sz w:val="36"/>
          <w:szCs w:val="36"/>
        </w:rPr>
      </w:pPr>
    </w:p>
    <w:p w:rsidR="00051B23" w:rsidRDefault="00051B23" w:rsidP="00DE55CE">
      <w:pPr>
        <w:pStyle w:val="NormalWeb"/>
        <w:spacing w:before="120" w:beforeAutospacing="0" w:after="60" w:afterAutospacing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Requisitos Não-Funcionais</w:t>
      </w:r>
    </w:p>
    <w:p w:rsidR="00051B23" w:rsidRDefault="00051B23" w:rsidP="00DE55CE">
      <w:pPr>
        <w:pStyle w:val="NormalWeb"/>
        <w:spacing w:before="120" w:beforeAutospacing="0" w:after="60" w:afterAutospacing="0"/>
        <w:rPr>
          <w:color w:val="000000"/>
          <w:sz w:val="40"/>
          <w:szCs w:val="40"/>
        </w:rPr>
      </w:pPr>
    </w:p>
    <w:p w:rsidR="00051B23" w:rsidRDefault="00051B23" w:rsidP="00051B23">
      <w:pPr>
        <w:pStyle w:val="NormalWeb"/>
        <w:spacing w:before="120" w:beforeAutospacing="0" w:after="60" w:afterAutospacing="0"/>
        <w:ind w:hanging="720"/>
      </w:pPr>
      <w:r>
        <w:rPr>
          <w:rFonts w:ascii="Arial" w:hAnsi="Arial" w:cs="Arial"/>
          <w:b/>
          <w:bCs/>
          <w:color w:val="000000"/>
        </w:rPr>
        <w:t>3.2               Usabilidade</w:t>
      </w:r>
    </w:p>
    <w:p w:rsidR="00051B23" w:rsidRDefault="00051B23" w:rsidP="00051B23">
      <w:pPr>
        <w:pStyle w:val="NormalWeb"/>
        <w:spacing w:before="120" w:beforeAutospacing="0" w:after="60" w:afterAutospacing="0"/>
        <w:ind w:left="139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2.1     Requisito de Usabilidade um [RU01]</w:t>
      </w:r>
    </w:p>
    <w:p w:rsidR="00051B23" w:rsidRDefault="00051B23" w:rsidP="00051B23">
      <w:pPr>
        <w:pStyle w:val="NormalWeb"/>
        <w:spacing w:before="120" w:beforeAutospacing="0" w:after="60" w:afterAutospacing="0"/>
        <w:ind w:left="1390" w:hanging="720"/>
      </w:pPr>
    </w:p>
    <w:p w:rsidR="00051B23" w:rsidRPr="00051B23" w:rsidRDefault="00051B23" w:rsidP="00051B23">
      <w:pPr>
        <w:spacing w:before="120" w:after="0" w:line="240" w:lineRule="auto"/>
        <w:ind w:left="1200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1B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 de treinamento:</w:t>
      </w:r>
    </w:p>
    <w:p w:rsidR="00051B23" w:rsidRPr="006726EE" w:rsidRDefault="00051B23" w:rsidP="00051B23">
      <w:pPr>
        <w:numPr>
          <w:ilvl w:val="0"/>
          <w:numId w:val="12"/>
        </w:numPr>
        <w:spacing w:after="0" w:line="240" w:lineRule="auto"/>
        <w:ind w:left="264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pt-BR"/>
        </w:rPr>
      </w:pPr>
      <w:r w:rsidRPr="00051B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usuários em média conseguem realizar todas a</w:t>
      </w:r>
      <w:r w:rsidR="00B135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operações com no máximo 15 dias</w:t>
      </w:r>
      <w:r w:rsidRPr="00051B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treinamento.</w:t>
      </w:r>
    </w:p>
    <w:p w:rsidR="006726EE" w:rsidRPr="00051B23" w:rsidRDefault="006726EE" w:rsidP="006726EE">
      <w:pPr>
        <w:spacing w:after="0" w:line="240" w:lineRule="auto"/>
        <w:ind w:left="264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eastAsia="pt-BR"/>
        </w:rPr>
      </w:pPr>
    </w:p>
    <w:p w:rsidR="00051B23" w:rsidRPr="00051B23" w:rsidRDefault="00501424" w:rsidP="00051B23">
      <w:pPr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</w:t>
      </w:r>
      <w:r w:rsidR="00051B23" w:rsidRPr="00051B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o do sistema:</w:t>
      </w:r>
    </w:p>
    <w:p w:rsidR="00051B23" w:rsidRPr="00DA4214" w:rsidRDefault="00051B23" w:rsidP="00051B23">
      <w:pPr>
        <w:numPr>
          <w:ilvl w:val="0"/>
          <w:numId w:val="13"/>
        </w:numPr>
        <w:spacing w:before="120" w:after="0" w:line="240" w:lineRule="auto"/>
        <w:ind w:left="2640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  <w:r w:rsidRPr="00051B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sead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interfaces interativas desktop</w:t>
      </w:r>
      <w:r w:rsidRPr="00051B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será de fácil compreensão no primeiro momento. </w:t>
      </w:r>
    </w:p>
    <w:p w:rsidR="00DA4214" w:rsidRDefault="00DA4214" w:rsidP="00DA4214">
      <w:p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4214" w:rsidRDefault="00DA4214" w:rsidP="00DA4214">
      <w:pPr>
        <w:pStyle w:val="NormalWeb"/>
        <w:spacing w:before="120" w:beforeAutospacing="0" w:after="6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4</w:t>
      </w:r>
      <w:r>
        <w:rPr>
          <w:color w:val="000000"/>
        </w:rPr>
        <w:t>    </w:t>
      </w:r>
      <w:proofErr w:type="gramStart"/>
      <w:r>
        <w:rPr>
          <w:color w:val="000000"/>
        </w:rPr>
        <w:t xml:space="preserve">  </w:t>
      </w:r>
      <w:proofErr w:type="gramEnd"/>
      <w:r>
        <w:rPr>
          <w:color w:val="000000"/>
        </w:rPr>
        <w:t>                 </w:t>
      </w:r>
      <w:r>
        <w:rPr>
          <w:rFonts w:ascii="Arial" w:hAnsi="Arial" w:cs="Arial"/>
          <w:b/>
          <w:bCs/>
          <w:color w:val="000000"/>
        </w:rPr>
        <w:t>Desempenho</w:t>
      </w:r>
    </w:p>
    <w:p w:rsidR="00DA4214" w:rsidRDefault="00DA4214" w:rsidP="00DA4214">
      <w:pPr>
        <w:pStyle w:val="NormalWeb"/>
        <w:spacing w:before="120" w:beforeAutospacing="0" w:after="60" w:afterAutospacing="0"/>
        <w:rPr>
          <w:rFonts w:ascii="Arial" w:hAnsi="Arial" w:cs="Arial"/>
          <w:b/>
          <w:bCs/>
          <w:color w:val="000000"/>
        </w:rPr>
      </w:pPr>
    </w:p>
    <w:p w:rsidR="00DA4214" w:rsidRPr="00DA4214" w:rsidRDefault="00DA4214" w:rsidP="00DA4214">
      <w:pPr>
        <w:spacing w:before="120" w:after="0" w:line="240" w:lineRule="auto"/>
        <w:ind w:left="1200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4.1</w:t>
      </w:r>
      <w:proofErr w:type="gramStart"/>
      <w:r w:rsidRPr="00DA42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DA42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 Requisito de Desempenho um [RC01]</w:t>
      </w:r>
    </w:p>
    <w:p w:rsidR="00DA4214" w:rsidRPr="00DA4214" w:rsidRDefault="00DA4214" w:rsidP="00DA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214" w:rsidRPr="00DA4214" w:rsidRDefault="00DA4214" w:rsidP="00DA4214">
      <w:pPr>
        <w:spacing w:after="0" w:line="240" w:lineRule="auto"/>
        <w:ind w:left="1200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14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Tempo de Resposta:</w:t>
      </w:r>
    </w:p>
    <w:p w:rsidR="00DA4214" w:rsidRPr="001921C5" w:rsidRDefault="00DA4214" w:rsidP="001921C5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  <w:r w:rsidRPr="001921C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tempo médio de reposta deve ser de 200 milissegundos no máximo. </w:t>
      </w:r>
    </w:p>
    <w:p w:rsidR="008E5482" w:rsidRPr="008E5482" w:rsidRDefault="008E5482" w:rsidP="008E5482">
      <w:p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</w:p>
    <w:p w:rsidR="008E5482" w:rsidRPr="008E5482" w:rsidRDefault="008E5482" w:rsidP="001921C5">
      <w:pPr>
        <w:spacing w:after="0" w:line="240" w:lineRule="auto"/>
        <w:ind w:left="720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24"/>
          <w:szCs w:val="24"/>
          <w:lang w:eastAsia="pt-BR"/>
        </w:rPr>
      </w:pPr>
      <w:r w:rsidRPr="008E548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4.2</w:t>
      </w:r>
      <w:proofErr w:type="gramStart"/>
      <w:r w:rsidRPr="008E548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8E548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 Requisito de Desempenho dois [RC02]</w:t>
      </w:r>
    </w:p>
    <w:p w:rsidR="008E5482" w:rsidRPr="008E5482" w:rsidRDefault="008E5482" w:rsidP="008E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21C5" w:rsidRDefault="008E5482" w:rsidP="001921C5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1921C5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Capacidade: </w:t>
      </w:r>
    </w:p>
    <w:p w:rsidR="001921C5" w:rsidRDefault="001921C5" w:rsidP="001921C5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921C5" w:rsidRPr="0045314A" w:rsidRDefault="001921C5" w:rsidP="001921C5">
      <w:pPr>
        <w:numPr>
          <w:ilvl w:val="0"/>
          <w:numId w:val="11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  <w:r w:rsidRPr="001921C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sistema pode</w:t>
      </w:r>
      <w:r w:rsidR="0031383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comodar ate trezentos livros</w:t>
      </w:r>
      <w:r w:rsidRPr="001921C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 média.</w:t>
      </w:r>
    </w:p>
    <w:p w:rsidR="0045314A" w:rsidRDefault="0045314A" w:rsidP="0045314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5314A" w:rsidRDefault="0045314A" w:rsidP="0045314A">
      <w:pPr>
        <w:pStyle w:val="NormalWeb"/>
        <w:spacing w:before="120" w:beforeAutospacing="0" w:after="6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6</w:t>
      </w:r>
      <w:proofErr w:type="gramStart"/>
      <w:r w:rsidR="009816E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 </w:t>
      </w:r>
      <w:proofErr w:type="gramEnd"/>
      <w:r>
        <w:rPr>
          <w:rFonts w:ascii="Arial" w:hAnsi="Arial" w:cs="Arial"/>
          <w:b/>
          <w:bCs/>
          <w:color w:val="000000"/>
        </w:rPr>
        <w:t xml:space="preserve">    Restrições de Design </w:t>
      </w:r>
    </w:p>
    <w:p w:rsidR="0026195D" w:rsidRDefault="0026195D" w:rsidP="0045314A">
      <w:pPr>
        <w:pStyle w:val="NormalWeb"/>
        <w:spacing w:before="120" w:beforeAutospacing="0" w:after="60" w:afterAutospacing="0"/>
        <w:rPr>
          <w:rFonts w:ascii="Arial" w:hAnsi="Arial" w:cs="Arial"/>
          <w:b/>
          <w:bCs/>
          <w:color w:val="000000"/>
        </w:rPr>
      </w:pPr>
    </w:p>
    <w:p w:rsidR="0026195D" w:rsidRDefault="0026195D" w:rsidP="0026195D">
      <w:pPr>
        <w:pStyle w:val="NormalWeb"/>
        <w:spacing w:before="120" w:beforeAutospacing="0" w:after="0" w:afterAutospacing="0"/>
        <w:ind w:left="1200" w:hanging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6.1 Restrição de Design um [RD01]</w:t>
      </w:r>
    </w:p>
    <w:p w:rsidR="0026195D" w:rsidRDefault="0026195D" w:rsidP="0026195D">
      <w:pPr>
        <w:pStyle w:val="NormalWeb"/>
        <w:spacing w:before="120" w:beforeAutospacing="0" w:after="0" w:afterAutospacing="0"/>
        <w:ind w:left="1200" w:hanging="720"/>
      </w:pPr>
    </w:p>
    <w:p w:rsidR="0026195D" w:rsidRDefault="0026195D" w:rsidP="0026195D">
      <w:pPr>
        <w:pStyle w:val="NormalWeb"/>
        <w:spacing w:before="0" w:beforeAutospacing="0" w:after="0" w:afterAutospacing="0"/>
        <w:ind w:left="1200" w:hanging="72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Linguagens de Programação:</w:t>
      </w:r>
    </w:p>
    <w:p w:rsidR="0026195D" w:rsidRDefault="0026195D" w:rsidP="0026195D">
      <w:pPr>
        <w:pStyle w:val="NormalWeb"/>
        <w:spacing w:before="0" w:beforeAutospacing="0" w:after="0" w:afterAutospacing="0"/>
        <w:ind w:left="1200" w:hanging="720"/>
        <w:rPr>
          <w:rFonts w:ascii="Arial" w:hAnsi="Arial" w:cs="Arial"/>
          <w:color w:val="000000"/>
          <w:sz w:val="32"/>
          <w:szCs w:val="32"/>
        </w:rPr>
      </w:pPr>
    </w:p>
    <w:p w:rsidR="0026195D" w:rsidRPr="0026195D" w:rsidRDefault="0026195D" w:rsidP="0026195D">
      <w:pPr>
        <w:numPr>
          <w:ilvl w:val="0"/>
          <w:numId w:val="18"/>
        </w:numPr>
        <w:spacing w:after="0" w:line="240" w:lineRule="auto"/>
        <w:ind w:left="1920"/>
        <w:textAlignment w:val="baseline"/>
        <w:rPr>
          <w:rFonts w:ascii="Noto Sans Symbols" w:eastAsia="Times New Roman" w:hAnsi="Noto Sans Symbols" w:cs="Times New Roman"/>
          <w:color w:val="000000"/>
          <w:sz w:val="32"/>
          <w:szCs w:val="32"/>
          <w:lang w:eastAsia="pt-BR"/>
        </w:rPr>
      </w:pPr>
      <w:r w:rsidRPr="0026195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Java e tecnologias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sociadas, banco de dados Postgresql.</w:t>
      </w:r>
    </w:p>
    <w:p w:rsidR="0026195D" w:rsidRDefault="0026195D" w:rsidP="0026195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6195D" w:rsidRPr="0026195D" w:rsidRDefault="0026195D" w:rsidP="0026195D">
      <w:pPr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19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8</w:t>
      </w:r>
      <w:proofErr w:type="gramStart"/>
      <w:r w:rsidRPr="002619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 </w:t>
      </w:r>
      <w:proofErr w:type="gramEnd"/>
      <w:r w:rsidRPr="002619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               Interfaces</w:t>
      </w:r>
    </w:p>
    <w:p w:rsidR="0026195D" w:rsidRPr="0026195D" w:rsidRDefault="0026195D" w:rsidP="0026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195D" w:rsidRPr="0026195D" w:rsidRDefault="0026195D" w:rsidP="0026195D">
      <w:pPr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19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2619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2619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  <w:t>3.8.1 Interfaces de Usuários</w:t>
      </w:r>
    </w:p>
    <w:p w:rsidR="0026195D" w:rsidRDefault="0026195D" w:rsidP="0026195D">
      <w:pPr>
        <w:spacing w:before="12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19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2619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2619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2619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2619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us, botões, mensagens de erros e sucesso campos de texto e etc.</w:t>
      </w:r>
    </w:p>
    <w:p w:rsidR="0026195D" w:rsidRDefault="0026195D" w:rsidP="0026195D">
      <w:pPr>
        <w:spacing w:before="120"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195D" w:rsidRDefault="0026195D" w:rsidP="0026195D">
      <w:pPr>
        <w:pStyle w:val="NormalWeb"/>
        <w:spacing w:before="120" w:beforeAutospacing="0" w:after="60" w:afterAutospacing="0"/>
      </w:pPr>
      <w:r>
        <w:rPr>
          <w:rStyle w:val="apple-tab-span"/>
          <w:rFonts w:ascii="Arial" w:hAnsi="Arial" w:cs="Arial"/>
          <w:color w:val="000000"/>
        </w:rPr>
        <w:tab/>
        <w:t xml:space="preserve">                   </w:t>
      </w:r>
      <w:r>
        <w:rPr>
          <w:rFonts w:ascii="Arial" w:hAnsi="Arial" w:cs="Arial"/>
          <w:b/>
          <w:bCs/>
          <w:color w:val="000000"/>
        </w:rPr>
        <w:t>3.8.2 Interfaces de Hardware</w:t>
      </w:r>
    </w:p>
    <w:p w:rsidR="00176DD0" w:rsidRDefault="0026195D" w:rsidP="00176DD0">
      <w:pPr>
        <w:pStyle w:val="NormalWeb"/>
        <w:spacing w:before="12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operacional deve</w:t>
      </w:r>
      <w:proofErr w:type="gramStart"/>
      <w:r>
        <w:rPr>
          <w:rFonts w:ascii="Arial" w:hAnsi="Arial" w:cs="Arial"/>
          <w:color w:val="000000"/>
        </w:rPr>
        <w:t xml:space="preserve">  </w:t>
      </w:r>
      <w:proofErr w:type="gramEnd"/>
      <w:r>
        <w:rPr>
          <w:rFonts w:ascii="Arial" w:hAnsi="Arial" w:cs="Arial"/>
          <w:color w:val="000000"/>
        </w:rPr>
        <w:t>ser de 32 bits ou</w:t>
      </w:r>
      <w:r w:rsidR="00595451">
        <w:rPr>
          <w:rFonts w:ascii="Arial" w:hAnsi="Arial" w:cs="Arial"/>
          <w:color w:val="000000"/>
        </w:rPr>
        <w:t xml:space="preserve"> de</w:t>
      </w:r>
      <w:r>
        <w:rPr>
          <w:rFonts w:ascii="Arial" w:hAnsi="Arial" w:cs="Arial"/>
          <w:color w:val="000000"/>
        </w:rPr>
        <w:t xml:space="preserve"> 64,</w:t>
      </w:r>
      <w:r w:rsidR="00176DD0" w:rsidRPr="00176DD0">
        <w:rPr>
          <w:rFonts w:ascii="Arial" w:hAnsi="Arial" w:cs="Arial"/>
          <w:color w:val="000000"/>
        </w:rPr>
        <w:t xml:space="preserve"> </w:t>
      </w:r>
      <w:r w:rsidR="00D72275">
        <w:rPr>
          <w:rFonts w:ascii="Arial" w:hAnsi="Arial" w:cs="Arial"/>
          <w:color w:val="000000"/>
        </w:rPr>
        <w:t xml:space="preserve">dois gigas de RAM </w:t>
      </w:r>
      <w:r w:rsidR="00176DD0">
        <w:rPr>
          <w:rFonts w:ascii="Arial" w:hAnsi="Arial" w:cs="Arial"/>
          <w:color w:val="000000"/>
        </w:rPr>
        <w:t>processadores</w:t>
      </w:r>
      <w:r w:rsidR="00E93B9E">
        <w:rPr>
          <w:rFonts w:ascii="Arial" w:hAnsi="Arial" w:cs="Arial"/>
          <w:color w:val="000000"/>
        </w:rPr>
        <w:t xml:space="preserve"> INTEL ou AMD.E HD de no mínimo 100Gigas</w:t>
      </w:r>
      <w:r w:rsidR="00D72275">
        <w:rPr>
          <w:rFonts w:ascii="Arial" w:hAnsi="Arial" w:cs="Arial"/>
          <w:color w:val="000000"/>
        </w:rPr>
        <w:t>.</w:t>
      </w:r>
    </w:p>
    <w:p w:rsidR="00DC4155" w:rsidRDefault="00DC4155" w:rsidP="00176DD0">
      <w:pPr>
        <w:pStyle w:val="NormalWeb"/>
        <w:spacing w:before="120" w:beforeAutospacing="0" w:after="60" w:afterAutospacing="0"/>
        <w:rPr>
          <w:rFonts w:ascii="Arial" w:hAnsi="Arial" w:cs="Arial"/>
          <w:color w:val="000000"/>
        </w:rPr>
      </w:pPr>
    </w:p>
    <w:p w:rsidR="00DC4155" w:rsidRDefault="00DC4155" w:rsidP="00176DD0">
      <w:pPr>
        <w:pStyle w:val="NormalWeb"/>
        <w:spacing w:before="120" w:beforeAutospacing="0" w:after="60" w:afterAutospacing="0"/>
        <w:rPr>
          <w:rFonts w:ascii="Arial" w:hAnsi="Arial" w:cs="Arial"/>
          <w:color w:val="000000"/>
        </w:rPr>
      </w:pPr>
    </w:p>
    <w:p w:rsidR="00DC4155" w:rsidRDefault="00DC4155" w:rsidP="00176DD0">
      <w:pPr>
        <w:pStyle w:val="NormalWeb"/>
        <w:spacing w:before="120" w:beforeAutospacing="0" w:after="60" w:afterAutospacing="0"/>
        <w:rPr>
          <w:rFonts w:ascii="Arial" w:hAnsi="Arial" w:cs="Arial"/>
          <w:color w:val="000000"/>
        </w:rPr>
      </w:pPr>
    </w:p>
    <w:p w:rsidR="00DC4155" w:rsidRDefault="00DC4155" w:rsidP="00176DD0">
      <w:pPr>
        <w:pStyle w:val="NormalWeb"/>
        <w:spacing w:before="120" w:beforeAutospacing="0" w:after="60" w:afterAutospacing="0"/>
        <w:rPr>
          <w:rFonts w:ascii="Arial" w:hAnsi="Arial" w:cs="Arial"/>
          <w:color w:val="000000"/>
        </w:rPr>
      </w:pPr>
    </w:p>
    <w:p w:rsidR="00DC4155" w:rsidRDefault="00DC4155" w:rsidP="00176DD0">
      <w:pPr>
        <w:pStyle w:val="NormalWeb"/>
        <w:spacing w:before="120" w:beforeAutospacing="0" w:after="60" w:afterAutospacing="0"/>
        <w:rPr>
          <w:rFonts w:ascii="Arial" w:hAnsi="Arial" w:cs="Arial"/>
          <w:color w:val="000000"/>
        </w:rPr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176DD0">
      <w:pPr>
        <w:pStyle w:val="NormalWeb"/>
        <w:spacing w:before="120" w:beforeAutospacing="0" w:after="60" w:afterAutospacing="0"/>
      </w:pPr>
    </w:p>
    <w:p w:rsidR="00DC4155" w:rsidRDefault="00DC4155" w:rsidP="00DC4155">
      <w:pPr>
        <w:pStyle w:val="NormalWeb"/>
        <w:spacing w:before="120" w:beforeAutospacing="0" w:after="60" w:afterAutospacing="0"/>
      </w:pPr>
    </w:p>
    <w:p w:rsidR="0026195D" w:rsidRDefault="0026195D" w:rsidP="0026195D">
      <w:pPr>
        <w:pStyle w:val="NormalWeb"/>
        <w:spacing w:before="0" w:beforeAutospacing="0" w:after="0" w:afterAutospacing="0"/>
        <w:ind w:left="1200" w:hanging="720"/>
      </w:pPr>
      <w:bookmarkStart w:id="0" w:name="_GoBack"/>
      <w:bookmarkEnd w:id="0"/>
    </w:p>
    <w:sectPr w:rsidR="002619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9D" w:rsidRDefault="005D389D" w:rsidP="00DC4155">
      <w:pPr>
        <w:spacing w:after="0" w:line="240" w:lineRule="auto"/>
      </w:pPr>
      <w:r>
        <w:separator/>
      </w:r>
    </w:p>
  </w:endnote>
  <w:endnote w:type="continuationSeparator" w:id="0">
    <w:p w:rsidR="005D389D" w:rsidRDefault="005D389D" w:rsidP="00DC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9D" w:rsidRDefault="005D389D" w:rsidP="00DC4155">
      <w:pPr>
        <w:spacing w:after="0" w:line="240" w:lineRule="auto"/>
      </w:pPr>
      <w:r>
        <w:separator/>
      </w:r>
    </w:p>
  </w:footnote>
  <w:footnote w:type="continuationSeparator" w:id="0">
    <w:p w:rsidR="005D389D" w:rsidRDefault="005D389D" w:rsidP="00DC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BF9"/>
    <w:multiLevelType w:val="multilevel"/>
    <w:tmpl w:val="1DCE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441FD"/>
    <w:multiLevelType w:val="multilevel"/>
    <w:tmpl w:val="800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21843"/>
    <w:multiLevelType w:val="multilevel"/>
    <w:tmpl w:val="E3D4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172E1"/>
    <w:multiLevelType w:val="multilevel"/>
    <w:tmpl w:val="FA0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71CCF"/>
    <w:multiLevelType w:val="multilevel"/>
    <w:tmpl w:val="C2B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B1480"/>
    <w:multiLevelType w:val="multilevel"/>
    <w:tmpl w:val="48B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E6439"/>
    <w:multiLevelType w:val="multilevel"/>
    <w:tmpl w:val="394C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0129B"/>
    <w:multiLevelType w:val="multilevel"/>
    <w:tmpl w:val="E078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21C33"/>
    <w:multiLevelType w:val="multilevel"/>
    <w:tmpl w:val="165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D5619"/>
    <w:multiLevelType w:val="multilevel"/>
    <w:tmpl w:val="8C44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0709B"/>
    <w:multiLevelType w:val="hybridMultilevel"/>
    <w:tmpl w:val="59268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83B32"/>
    <w:multiLevelType w:val="multilevel"/>
    <w:tmpl w:val="677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820A2"/>
    <w:multiLevelType w:val="hybridMultilevel"/>
    <w:tmpl w:val="21505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4313"/>
    <w:multiLevelType w:val="hybridMultilevel"/>
    <w:tmpl w:val="02EEC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911B8"/>
    <w:multiLevelType w:val="hybridMultilevel"/>
    <w:tmpl w:val="0FB8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17936"/>
    <w:multiLevelType w:val="multilevel"/>
    <w:tmpl w:val="CB5E8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4C5404BC"/>
    <w:multiLevelType w:val="multilevel"/>
    <w:tmpl w:val="C122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2B59BA"/>
    <w:multiLevelType w:val="multilevel"/>
    <w:tmpl w:val="015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59498B"/>
    <w:multiLevelType w:val="multilevel"/>
    <w:tmpl w:val="4FAC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7"/>
  </w:num>
  <w:num w:numId="5">
    <w:abstractNumId w:val="16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14"/>
  </w:num>
  <w:num w:numId="12">
    <w:abstractNumId w:val="18"/>
  </w:num>
  <w:num w:numId="13">
    <w:abstractNumId w:val="5"/>
  </w:num>
  <w:num w:numId="14">
    <w:abstractNumId w:val="1"/>
  </w:num>
  <w:num w:numId="15">
    <w:abstractNumId w:val="2"/>
  </w:num>
  <w:num w:numId="16">
    <w:abstractNumId w:val="6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81"/>
    <w:rsid w:val="00051B23"/>
    <w:rsid w:val="00082CB9"/>
    <w:rsid w:val="000A1CAA"/>
    <w:rsid w:val="000B57A3"/>
    <w:rsid w:val="00176DD0"/>
    <w:rsid w:val="001921C5"/>
    <w:rsid w:val="001B4DC3"/>
    <w:rsid w:val="0026195D"/>
    <w:rsid w:val="002D1281"/>
    <w:rsid w:val="0031383F"/>
    <w:rsid w:val="00317B96"/>
    <w:rsid w:val="004023ED"/>
    <w:rsid w:val="00424A4F"/>
    <w:rsid w:val="0045314A"/>
    <w:rsid w:val="004F0203"/>
    <w:rsid w:val="00501424"/>
    <w:rsid w:val="00514012"/>
    <w:rsid w:val="00595451"/>
    <w:rsid w:val="005D389D"/>
    <w:rsid w:val="006726EE"/>
    <w:rsid w:val="006E4213"/>
    <w:rsid w:val="007C42A0"/>
    <w:rsid w:val="00885202"/>
    <w:rsid w:val="008947F5"/>
    <w:rsid w:val="008D6972"/>
    <w:rsid w:val="008E5482"/>
    <w:rsid w:val="00911A62"/>
    <w:rsid w:val="009613AF"/>
    <w:rsid w:val="00962BB6"/>
    <w:rsid w:val="009816EE"/>
    <w:rsid w:val="009E5527"/>
    <w:rsid w:val="00A05027"/>
    <w:rsid w:val="00AA1253"/>
    <w:rsid w:val="00AE10AC"/>
    <w:rsid w:val="00AE5F24"/>
    <w:rsid w:val="00B135D4"/>
    <w:rsid w:val="00B47D71"/>
    <w:rsid w:val="00B61E36"/>
    <w:rsid w:val="00B87651"/>
    <w:rsid w:val="00BC05D0"/>
    <w:rsid w:val="00BE564D"/>
    <w:rsid w:val="00C718B9"/>
    <w:rsid w:val="00C85F1B"/>
    <w:rsid w:val="00D236A8"/>
    <w:rsid w:val="00D52B9A"/>
    <w:rsid w:val="00D63B55"/>
    <w:rsid w:val="00D72275"/>
    <w:rsid w:val="00D97981"/>
    <w:rsid w:val="00DA4214"/>
    <w:rsid w:val="00DC4155"/>
    <w:rsid w:val="00DE55CE"/>
    <w:rsid w:val="00E93B9E"/>
    <w:rsid w:val="00F4762B"/>
    <w:rsid w:val="00FA284D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42A0"/>
    <w:pPr>
      <w:ind w:left="720"/>
      <w:contextualSpacing/>
    </w:pPr>
  </w:style>
  <w:style w:type="character" w:customStyle="1" w:styleId="apple-tab-span">
    <w:name w:val="apple-tab-span"/>
    <w:basedOn w:val="Fontepargpadro"/>
    <w:rsid w:val="0026195D"/>
  </w:style>
  <w:style w:type="paragraph" w:styleId="Textodebalo">
    <w:name w:val="Balloon Text"/>
    <w:basedOn w:val="Normal"/>
    <w:link w:val="TextodebaloChar"/>
    <w:uiPriority w:val="99"/>
    <w:semiHidden/>
    <w:unhideWhenUsed/>
    <w:rsid w:val="00DC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15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4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155"/>
  </w:style>
  <w:style w:type="paragraph" w:styleId="Rodap">
    <w:name w:val="footer"/>
    <w:basedOn w:val="Normal"/>
    <w:link w:val="RodapChar"/>
    <w:uiPriority w:val="99"/>
    <w:unhideWhenUsed/>
    <w:rsid w:val="00DC4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42A0"/>
    <w:pPr>
      <w:ind w:left="720"/>
      <w:contextualSpacing/>
    </w:pPr>
  </w:style>
  <w:style w:type="character" w:customStyle="1" w:styleId="apple-tab-span">
    <w:name w:val="apple-tab-span"/>
    <w:basedOn w:val="Fontepargpadro"/>
    <w:rsid w:val="0026195D"/>
  </w:style>
  <w:style w:type="paragraph" w:styleId="Textodebalo">
    <w:name w:val="Balloon Text"/>
    <w:basedOn w:val="Normal"/>
    <w:link w:val="TextodebaloChar"/>
    <w:uiPriority w:val="99"/>
    <w:semiHidden/>
    <w:unhideWhenUsed/>
    <w:rsid w:val="00DC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15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4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155"/>
  </w:style>
  <w:style w:type="paragraph" w:styleId="Rodap">
    <w:name w:val="footer"/>
    <w:basedOn w:val="Normal"/>
    <w:link w:val="RodapChar"/>
    <w:uiPriority w:val="99"/>
    <w:unhideWhenUsed/>
    <w:rsid w:val="00DC4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0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2148-56DC-4F96-AD89-A241045E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49</cp:revision>
  <dcterms:created xsi:type="dcterms:W3CDTF">2018-09-18T18:18:00Z</dcterms:created>
  <dcterms:modified xsi:type="dcterms:W3CDTF">2018-09-23T11:57:00Z</dcterms:modified>
</cp:coreProperties>
</file>